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7AF" w:rsidRPr="005A1BA0" w:rsidRDefault="004D7168" w:rsidP="002747AF">
      <w:pPr>
        <w:jc w:val="center"/>
        <w:rPr>
          <w:b/>
          <w:sz w:val="22"/>
          <w:szCs w:val="22"/>
        </w:rPr>
      </w:pPr>
      <w:r w:rsidRPr="004D7168">
        <w:rPr>
          <w:sz w:val="22"/>
          <w:szCs w:val="22"/>
        </w:rPr>
        <w:pict>
          <v:rect id="_x0000_s1029" style="position:absolute;left:0;text-align:left;margin-left:79.2pt;margin-top:5.05pt;width:54pt;height:63pt;z-index:251664384">
            <v:textbox style="mso-next-textbox:#_x0000_s1029">
              <w:txbxContent>
                <w:p w:rsidR="002747AF" w:rsidRDefault="002747AF" w:rsidP="002747AF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2747AF" w:rsidRDefault="002747AF" w:rsidP="002747AF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HÀ</w:t>
                  </w:r>
                </w:p>
                <w:p w:rsidR="002747AF" w:rsidRDefault="002747AF" w:rsidP="002747AF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HIỆU BỘ</w:t>
                  </w:r>
                </w:p>
                <w:p w:rsidR="002747AF" w:rsidRDefault="002747AF" w:rsidP="002747AF">
                  <w:pPr>
                    <w:jc w:val="center"/>
                    <w:rPr>
                      <w:b/>
                      <w:sz w:val="20"/>
                    </w:rPr>
                  </w:pPr>
                </w:p>
              </w:txbxContent>
            </v:textbox>
          </v:rect>
        </w:pict>
      </w:r>
      <w:r w:rsidRPr="004D7168">
        <w:rPr>
          <w:sz w:val="22"/>
          <w:szCs w:val="22"/>
        </w:rPr>
        <w:pict>
          <v:rect id="_x0000_s1030" style="position:absolute;left:0;text-align:left;margin-left:2.4pt;margin-top:5.05pt;width:54pt;height:63pt;z-index:251665408">
            <v:textbox style="mso-next-textbox:#_x0000_s1030">
              <w:txbxContent>
                <w:p w:rsidR="002747AF" w:rsidRDefault="002747AF" w:rsidP="002747AF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2747AF" w:rsidRDefault="002747AF" w:rsidP="002747AF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HÀ</w:t>
                  </w:r>
                </w:p>
                <w:p w:rsidR="002747AF" w:rsidRDefault="002747AF" w:rsidP="002747AF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ĐA</w:t>
                  </w:r>
                </w:p>
                <w:p w:rsidR="002747AF" w:rsidRDefault="002747AF" w:rsidP="002747AF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ĂNG</w:t>
                  </w:r>
                </w:p>
              </w:txbxContent>
            </v:textbox>
          </v:rect>
        </w:pict>
      </w:r>
      <w:r w:rsidRPr="004D7168">
        <w:rPr>
          <w:sz w:val="22"/>
          <w:szCs w:val="22"/>
        </w:rPr>
        <w:pict>
          <v:rect id="_x0000_s1031" style="position:absolute;left:0;text-align:left;margin-left:683.25pt;margin-top:5.05pt;width:75.9pt;height:36pt;z-index:251666432" strokeweight="3pt">
            <v:stroke linestyle="thinThin"/>
            <v:textbox style="mso-next-textbox:#_x0000_s1031">
              <w:txbxContent>
                <w:p w:rsidR="002747AF" w:rsidRPr="00AC1382" w:rsidRDefault="002747AF" w:rsidP="002747AF">
                  <w:pPr>
                    <w:rPr>
                      <w:b/>
                    </w:rPr>
                  </w:pPr>
                  <w:r w:rsidRPr="00AC1382">
                    <w:rPr>
                      <w:b/>
                    </w:rPr>
                    <w:t>BẢO VỆ</w:t>
                  </w:r>
                </w:p>
              </w:txbxContent>
            </v:textbox>
          </v:rect>
        </w:pict>
      </w:r>
      <w:r w:rsidR="002747AF" w:rsidRPr="005A1BA0">
        <w:rPr>
          <w:b/>
          <w:sz w:val="22"/>
          <w:szCs w:val="22"/>
        </w:rPr>
        <w:t xml:space="preserve">   </w:t>
      </w:r>
    </w:p>
    <w:p w:rsidR="00D45CA6" w:rsidRDefault="002747AF" w:rsidP="00E43A4B">
      <w:pPr>
        <w:jc w:val="center"/>
        <w:rPr>
          <w:b/>
          <w:sz w:val="36"/>
          <w:szCs w:val="36"/>
        </w:rPr>
      </w:pPr>
      <w:r w:rsidRPr="00E43A4B">
        <w:rPr>
          <w:b/>
          <w:sz w:val="36"/>
          <w:szCs w:val="36"/>
        </w:rPr>
        <w:t xml:space="preserve">SƠ ĐỒ PHÒNG </w:t>
      </w:r>
      <w:r w:rsidR="00687A04">
        <w:rPr>
          <w:b/>
          <w:sz w:val="36"/>
          <w:szCs w:val="36"/>
        </w:rPr>
        <w:t xml:space="preserve">THI </w:t>
      </w:r>
      <w:r w:rsidR="00D45CA6">
        <w:rPr>
          <w:b/>
          <w:sz w:val="36"/>
          <w:szCs w:val="36"/>
        </w:rPr>
        <w:t>NÓI MÔN TIẾNG ANH</w:t>
      </w:r>
    </w:p>
    <w:p w:rsidR="002747AF" w:rsidRPr="00E43A4B" w:rsidRDefault="004D7168" w:rsidP="002747AF">
      <w:pPr>
        <w:jc w:val="center"/>
        <w:rPr>
          <w:b/>
          <w:sz w:val="28"/>
          <w:szCs w:val="28"/>
        </w:rPr>
      </w:pPr>
      <w:r w:rsidRPr="004D7168">
        <w:rPr>
          <w:sz w:val="28"/>
          <w:szCs w:val="28"/>
        </w:rPr>
        <w:pict>
          <v:rect id="_x0000_s1032" style="position:absolute;left:0;text-align:left;margin-left:693pt;margin-top:14.95pt;width:90pt;height:36pt;z-index:251667456" filled="f" stroked="f" strokeweight="3pt">
            <v:stroke linestyle="thinThin"/>
            <v:textbox style="mso-next-textbox:#_x0000_s1032">
              <w:txbxContent>
                <w:p w:rsidR="002747AF" w:rsidRDefault="002747AF" w:rsidP="002747AF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.VnTimeH" w:hAnsi=".VnTimeH"/>
                      <w:b/>
                    </w:rPr>
                    <w:t xml:space="preserve"> C</w:t>
                  </w:r>
                  <w:r>
                    <w:rPr>
                      <w:rFonts w:ascii="Arial" w:hAnsi="Arial" w:cs="Arial"/>
                      <w:b/>
                    </w:rPr>
                    <w:t>ỔNG VÀO</w:t>
                  </w:r>
                </w:p>
              </w:txbxContent>
            </v:textbox>
          </v:rect>
        </w:pict>
      </w:r>
      <w:r w:rsidR="00FC530E" w:rsidRPr="00E43A4B">
        <w:rPr>
          <w:b/>
          <w:sz w:val="28"/>
          <w:szCs w:val="28"/>
        </w:rPr>
        <w:t xml:space="preserve"> </w:t>
      </w:r>
      <w:r w:rsidR="00687A04">
        <w:rPr>
          <w:b/>
          <w:sz w:val="28"/>
          <w:szCs w:val="28"/>
        </w:rPr>
        <w:t xml:space="preserve">BUỐI </w:t>
      </w:r>
      <w:r w:rsidR="00D45CA6">
        <w:rPr>
          <w:b/>
          <w:sz w:val="28"/>
          <w:szCs w:val="28"/>
        </w:rPr>
        <w:t>CHIỀU 1</w:t>
      </w:r>
      <w:r w:rsidR="003777AA">
        <w:rPr>
          <w:b/>
          <w:sz w:val="28"/>
          <w:szCs w:val="28"/>
        </w:rPr>
        <w:t>4</w:t>
      </w:r>
      <w:r w:rsidR="00687A04">
        <w:rPr>
          <w:b/>
          <w:sz w:val="28"/>
          <w:szCs w:val="28"/>
        </w:rPr>
        <w:t>/3</w:t>
      </w:r>
    </w:p>
    <w:p w:rsidR="002747AF" w:rsidRDefault="004D7168" w:rsidP="00E43A4B">
      <w:pPr>
        <w:spacing w:line="480" w:lineRule="auto"/>
        <w:jc w:val="center"/>
        <w:rPr>
          <w:b/>
          <w:sz w:val="22"/>
          <w:szCs w:val="22"/>
        </w:rPr>
      </w:pPr>
      <w:r w:rsidRPr="004D7168">
        <w:rPr>
          <w:sz w:val="28"/>
          <w:szCs w:val="28"/>
        </w:rPr>
        <w:pict>
          <v:line id="_x0000_s1033" style="position:absolute;left:0;text-align:left;flip:x;z-index:251668480" from="667.15pt,20.1pt" to="765pt,20.1pt" strokeweight="6pt">
            <v:stroke endarrow="block" endarrowlength="long" linestyle="thickBetweenThin"/>
          </v:line>
        </w:pict>
      </w:r>
    </w:p>
    <w:p w:rsidR="00AC1382" w:rsidRPr="00E43A4B" w:rsidRDefault="0025627B" w:rsidP="0025627B">
      <w:pPr>
        <w:tabs>
          <w:tab w:val="left" w:pos="10020"/>
        </w:tabs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NHÀ 5 TẦNG</w:t>
      </w:r>
    </w:p>
    <w:tbl>
      <w:tblPr>
        <w:tblW w:w="14374" w:type="dxa"/>
        <w:tblInd w:w="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134"/>
        <w:gridCol w:w="1843"/>
        <w:gridCol w:w="1842"/>
        <w:gridCol w:w="993"/>
        <w:gridCol w:w="992"/>
        <w:gridCol w:w="1559"/>
        <w:gridCol w:w="851"/>
        <w:gridCol w:w="850"/>
        <w:gridCol w:w="1276"/>
        <w:gridCol w:w="723"/>
        <w:gridCol w:w="1261"/>
        <w:gridCol w:w="1050"/>
      </w:tblGrid>
      <w:tr w:rsidR="003277F7" w:rsidRPr="005A1BA0" w:rsidTr="00CA313A">
        <w:trPr>
          <w:cantSplit/>
          <w:trHeight w:hRule="exact" w:val="9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277F7" w:rsidRPr="005A1BA0" w:rsidRDefault="003277F7" w:rsidP="003F5B56">
            <w:pPr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F7" w:rsidRPr="008312B2" w:rsidRDefault="003277F7" w:rsidP="0013387D">
            <w:pPr>
              <w:jc w:val="center"/>
              <w:rPr>
                <w:i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F7" w:rsidRPr="008312B2" w:rsidRDefault="003277F7" w:rsidP="0013387D">
            <w:pPr>
              <w:jc w:val="center"/>
              <w:rPr>
                <w:i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F7" w:rsidRPr="008312B2" w:rsidRDefault="003277F7" w:rsidP="0013387D">
            <w:pPr>
              <w:tabs>
                <w:tab w:val="left" w:pos="476"/>
                <w:tab w:val="center" w:pos="702"/>
              </w:tabs>
              <w:jc w:val="center"/>
              <w:rPr>
                <w:i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F7" w:rsidRPr="008312B2" w:rsidRDefault="003277F7" w:rsidP="00E17DA1">
            <w:pPr>
              <w:jc w:val="center"/>
              <w:rPr>
                <w:i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F7" w:rsidRPr="0013387D" w:rsidRDefault="003277F7" w:rsidP="00E17DA1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F7" w:rsidRPr="0013387D" w:rsidRDefault="003277F7" w:rsidP="00E17DA1">
            <w:pPr>
              <w:tabs>
                <w:tab w:val="left" w:pos="476"/>
                <w:tab w:val="center" w:pos="702"/>
              </w:tabs>
              <w:jc w:val="center"/>
              <w:rPr>
                <w:b/>
                <w:sz w:val="22"/>
              </w:rPr>
            </w:pPr>
          </w:p>
          <w:p w:rsidR="003277F7" w:rsidRPr="0013387D" w:rsidRDefault="003277F7" w:rsidP="00AE486B">
            <w:pPr>
              <w:tabs>
                <w:tab w:val="left" w:pos="476"/>
                <w:tab w:val="center" w:pos="702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3277F7" w:rsidRPr="005A1BA0" w:rsidRDefault="003277F7" w:rsidP="003F5B56">
            <w:pPr>
              <w:jc w:val="center"/>
              <w:rPr>
                <w:b/>
                <w:sz w:val="22"/>
              </w:rPr>
            </w:pPr>
          </w:p>
          <w:p w:rsidR="003277F7" w:rsidRPr="005A1BA0" w:rsidRDefault="003277F7" w:rsidP="003F5B56">
            <w:pPr>
              <w:jc w:val="center"/>
              <w:rPr>
                <w:b/>
                <w:sz w:val="22"/>
              </w:rPr>
            </w:pPr>
          </w:p>
          <w:p w:rsidR="003277F7" w:rsidRPr="005A1BA0" w:rsidRDefault="000154F6" w:rsidP="003F5B5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TẦNG</w:t>
            </w:r>
            <w:r w:rsidR="003277F7" w:rsidRPr="005A1BA0">
              <w:rPr>
                <w:b/>
                <w:sz w:val="22"/>
                <w:szCs w:val="22"/>
              </w:rPr>
              <w:t xml:space="preserve"> 5</w:t>
            </w:r>
          </w:p>
        </w:tc>
      </w:tr>
      <w:tr w:rsidR="003277F7" w:rsidRPr="005A1BA0" w:rsidTr="00CA313A">
        <w:trPr>
          <w:trHeight w:hRule="exact" w:val="13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3277F7" w:rsidRPr="005A1BA0" w:rsidRDefault="003277F7" w:rsidP="003F5B56">
            <w:pPr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A" w:rsidRDefault="003777AA" w:rsidP="003777AA">
            <w:pPr>
              <w:jc w:val="center"/>
              <w:rPr>
                <w:b/>
                <w:sz w:val="22"/>
              </w:rPr>
            </w:pPr>
            <w:r w:rsidRPr="0013387D">
              <w:rPr>
                <w:b/>
                <w:sz w:val="22"/>
              </w:rPr>
              <w:t xml:space="preserve">PHÒNG </w:t>
            </w:r>
            <w:r>
              <w:rPr>
                <w:b/>
                <w:sz w:val="22"/>
              </w:rPr>
              <w:t>CHỜ SAU NÓI</w:t>
            </w:r>
          </w:p>
          <w:p w:rsidR="003777AA" w:rsidRDefault="003777AA" w:rsidP="003777AA">
            <w:pPr>
              <w:tabs>
                <w:tab w:val="left" w:pos="476"/>
                <w:tab w:val="center" w:pos="702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P: 1,2,3)</w:t>
            </w:r>
          </w:p>
          <w:p w:rsidR="003277F7" w:rsidRPr="008312B2" w:rsidRDefault="00691B4B" w:rsidP="003777AA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(Lớp 10 Lý</w:t>
            </w:r>
            <w:r w:rsidR="003777AA" w:rsidRPr="008312B2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A" w:rsidRDefault="00CA313A" w:rsidP="00CA313A">
            <w:pPr>
              <w:jc w:val="center"/>
              <w:rPr>
                <w:b/>
                <w:sz w:val="22"/>
              </w:rPr>
            </w:pPr>
          </w:p>
          <w:p w:rsidR="003277F7" w:rsidRPr="008312B2" w:rsidRDefault="003277F7" w:rsidP="00CA313A">
            <w:pPr>
              <w:jc w:val="center"/>
              <w:rPr>
                <w:i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A" w:rsidRDefault="00CA313A" w:rsidP="00CA313A">
            <w:pPr>
              <w:jc w:val="center"/>
              <w:rPr>
                <w:b/>
                <w:sz w:val="22"/>
              </w:rPr>
            </w:pPr>
          </w:p>
          <w:p w:rsidR="005552DB" w:rsidRPr="0013387D" w:rsidRDefault="00D45CA6" w:rsidP="00CA31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HÒNG NÓI </w:t>
            </w:r>
            <w:r w:rsidR="00CA313A">
              <w:rPr>
                <w:b/>
                <w:sz w:val="22"/>
              </w:rPr>
              <w:t>1</w:t>
            </w:r>
          </w:p>
          <w:p w:rsidR="003277F7" w:rsidRPr="008312B2" w:rsidRDefault="0013387D" w:rsidP="00CA313A">
            <w:pPr>
              <w:tabs>
                <w:tab w:val="left" w:pos="476"/>
                <w:tab w:val="center" w:pos="702"/>
              </w:tabs>
              <w:jc w:val="center"/>
              <w:rPr>
                <w:i/>
                <w:sz w:val="22"/>
              </w:rPr>
            </w:pPr>
            <w:r w:rsidRPr="008312B2">
              <w:rPr>
                <w:i/>
                <w:sz w:val="22"/>
                <w:szCs w:val="22"/>
              </w:rPr>
              <w:t>(</w:t>
            </w:r>
            <w:r w:rsidR="00AD1012" w:rsidRPr="008312B2">
              <w:rPr>
                <w:i/>
                <w:sz w:val="22"/>
                <w:szCs w:val="22"/>
              </w:rPr>
              <w:t xml:space="preserve">Lớp </w:t>
            </w:r>
            <w:r w:rsidR="005A1BA0" w:rsidRPr="008312B2">
              <w:rPr>
                <w:i/>
                <w:sz w:val="22"/>
                <w:szCs w:val="22"/>
              </w:rPr>
              <w:t xml:space="preserve">10 </w:t>
            </w:r>
            <w:r w:rsidRPr="008312B2">
              <w:rPr>
                <w:i/>
                <w:sz w:val="22"/>
                <w:szCs w:val="22"/>
              </w:rPr>
              <w:t>Anh 1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A" w:rsidRDefault="00CA313A" w:rsidP="00CA313A">
            <w:pPr>
              <w:jc w:val="center"/>
              <w:rPr>
                <w:b/>
                <w:sz w:val="22"/>
              </w:rPr>
            </w:pPr>
          </w:p>
          <w:p w:rsidR="00CA313A" w:rsidRDefault="0092718E" w:rsidP="00CA313A">
            <w:pPr>
              <w:jc w:val="center"/>
              <w:rPr>
                <w:b/>
                <w:sz w:val="22"/>
              </w:rPr>
            </w:pPr>
            <w:r w:rsidRPr="0013387D">
              <w:rPr>
                <w:b/>
                <w:sz w:val="22"/>
              </w:rPr>
              <w:t xml:space="preserve">PHÒNG </w:t>
            </w:r>
            <w:r w:rsidR="00CA313A">
              <w:rPr>
                <w:b/>
                <w:sz w:val="22"/>
              </w:rPr>
              <w:t>NÓI 2</w:t>
            </w:r>
          </w:p>
          <w:p w:rsidR="003277F7" w:rsidRPr="008312B2" w:rsidRDefault="0013387D" w:rsidP="00CA313A">
            <w:pPr>
              <w:jc w:val="center"/>
              <w:rPr>
                <w:i/>
                <w:sz w:val="22"/>
              </w:rPr>
            </w:pPr>
            <w:r w:rsidRPr="008312B2">
              <w:rPr>
                <w:i/>
                <w:sz w:val="22"/>
                <w:szCs w:val="22"/>
              </w:rPr>
              <w:t>(</w:t>
            </w:r>
            <w:r w:rsidR="00AD1012" w:rsidRPr="008312B2">
              <w:rPr>
                <w:i/>
                <w:sz w:val="22"/>
                <w:szCs w:val="22"/>
              </w:rPr>
              <w:t xml:space="preserve">Lớp </w:t>
            </w:r>
            <w:r w:rsidR="003277F7" w:rsidRPr="008312B2">
              <w:rPr>
                <w:i/>
                <w:sz w:val="22"/>
                <w:szCs w:val="22"/>
              </w:rPr>
              <w:t xml:space="preserve">11 </w:t>
            </w:r>
            <w:r w:rsidRPr="008312B2">
              <w:rPr>
                <w:i/>
                <w:sz w:val="22"/>
                <w:szCs w:val="22"/>
              </w:rPr>
              <w:t>Anh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A" w:rsidRDefault="00CA313A" w:rsidP="00CA313A">
            <w:pPr>
              <w:jc w:val="center"/>
              <w:rPr>
                <w:b/>
                <w:sz w:val="22"/>
              </w:rPr>
            </w:pPr>
          </w:p>
          <w:p w:rsidR="0092718E" w:rsidRDefault="0092718E" w:rsidP="00CA313A">
            <w:pPr>
              <w:jc w:val="center"/>
              <w:rPr>
                <w:b/>
                <w:sz w:val="22"/>
              </w:rPr>
            </w:pPr>
            <w:r w:rsidRPr="0013387D">
              <w:rPr>
                <w:b/>
                <w:sz w:val="22"/>
              </w:rPr>
              <w:t xml:space="preserve">PHÒNG </w:t>
            </w:r>
            <w:r w:rsidR="00CA313A">
              <w:rPr>
                <w:b/>
                <w:sz w:val="22"/>
              </w:rPr>
              <w:t>NÓI 3</w:t>
            </w:r>
          </w:p>
          <w:p w:rsidR="003277F7" w:rsidRPr="008312B2" w:rsidRDefault="003D7F75" w:rsidP="00CA313A">
            <w:pPr>
              <w:jc w:val="center"/>
              <w:rPr>
                <w:i/>
                <w:color w:val="000000"/>
                <w:sz w:val="22"/>
              </w:rPr>
            </w:pPr>
            <w:r w:rsidRPr="008312B2">
              <w:rPr>
                <w:i/>
                <w:color w:val="000000"/>
                <w:sz w:val="22"/>
                <w:szCs w:val="22"/>
              </w:rPr>
              <w:t>(</w:t>
            </w:r>
            <w:r w:rsidR="00AD1012" w:rsidRPr="008312B2">
              <w:rPr>
                <w:i/>
                <w:color w:val="000000"/>
                <w:sz w:val="22"/>
                <w:szCs w:val="22"/>
              </w:rPr>
              <w:t xml:space="preserve">Lớp </w:t>
            </w:r>
            <w:r w:rsidRPr="008312B2">
              <w:rPr>
                <w:i/>
                <w:color w:val="000000"/>
                <w:sz w:val="22"/>
                <w:szCs w:val="22"/>
              </w:rPr>
              <w:t>11 Địa)</w:t>
            </w:r>
          </w:p>
          <w:p w:rsidR="003277F7" w:rsidRPr="0013387D" w:rsidRDefault="003277F7" w:rsidP="00CA313A">
            <w:pPr>
              <w:jc w:val="center"/>
              <w:rPr>
                <w:b/>
                <w:sz w:val="22"/>
              </w:rPr>
            </w:pPr>
          </w:p>
          <w:p w:rsidR="003277F7" w:rsidRPr="0013387D" w:rsidRDefault="003277F7" w:rsidP="00CA313A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A" w:rsidRDefault="00CA313A" w:rsidP="00CA313A">
            <w:pPr>
              <w:tabs>
                <w:tab w:val="left" w:pos="476"/>
                <w:tab w:val="center" w:pos="702"/>
              </w:tabs>
              <w:jc w:val="center"/>
              <w:rPr>
                <w:b/>
                <w:sz w:val="22"/>
              </w:rPr>
            </w:pPr>
          </w:p>
          <w:p w:rsidR="003277F7" w:rsidRDefault="0047103B" w:rsidP="00CA313A">
            <w:pPr>
              <w:tabs>
                <w:tab w:val="left" w:pos="476"/>
                <w:tab w:val="center" w:pos="702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HÒNG</w:t>
            </w:r>
            <w:r w:rsidR="00D45CA6">
              <w:rPr>
                <w:b/>
                <w:sz w:val="22"/>
              </w:rPr>
              <w:t xml:space="preserve"> CHỜ TRƯỚC NÓI</w:t>
            </w:r>
          </w:p>
          <w:p w:rsidR="00CA313A" w:rsidRDefault="00CA313A" w:rsidP="00CA313A">
            <w:pPr>
              <w:tabs>
                <w:tab w:val="left" w:pos="476"/>
                <w:tab w:val="center" w:pos="702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P: 1,2,3)</w:t>
            </w:r>
          </w:p>
          <w:p w:rsidR="003277F7" w:rsidRDefault="00F17DA3" w:rsidP="00CA313A">
            <w:pPr>
              <w:tabs>
                <w:tab w:val="left" w:pos="476"/>
                <w:tab w:val="center" w:pos="702"/>
              </w:tabs>
              <w:jc w:val="center"/>
              <w:rPr>
                <w:i/>
                <w:sz w:val="22"/>
              </w:rPr>
            </w:pPr>
            <w:r w:rsidRPr="008312B2">
              <w:rPr>
                <w:i/>
                <w:sz w:val="22"/>
                <w:szCs w:val="22"/>
              </w:rPr>
              <w:t>(</w:t>
            </w:r>
            <w:r w:rsidR="00AD1012" w:rsidRPr="008312B2">
              <w:rPr>
                <w:i/>
                <w:sz w:val="22"/>
                <w:szCs w:val="22"/>
              </w:rPr>
              <w:t xml:space="preserve">Lớp </w:t>
            </w:r>
            <w:r w:rsidR="003277F7" w:rsidRPr="008312B2">
              <w:rPr>
                <w:i/>
                <w:sz w:val="22"/>
                <w:szCs w:val="22"/>
              </w:rPr>
              <w:t>11</w:t>
            </w:r>
            <w:r w:rsidRPr="008312B2">
              <w:rPr>
                <w:i/>
                <w:sz w:val="22"/>
                <w:szCs w:val="22"/>
              </w:rPr>
              <w:t xml:space="preserve"> Sử)</w:t>
            </w:r>
          </w:p>
          <w:p w:rsidR="00CA313A" w:rsidRPr="008312B2" w:rsidRDefault="00CA313A" w:rsidP="00CA313A">
            <w:pPr>
              <w:tabs>
                <w:tab w:val="left" w:pos="476"/>
                <w:tab w:val="center" w:pos="702"/>
              </w:tabs>
              <w:jc w:val="center"/>
              <w:rPr>
                <w:i/>
                <w:sz w:val="22"/>
              </w:rPr>
            </w:pPr>
          </w:p>
          <w:p w:rsidR="003277F7" w:rsidRPr="0013387D" w:rsidRDefault="003277F7" w:rsidP="00CA313A">
            <w:pPr>
              <w:jc w:val="center"/>
              <w:rPr>
                <w:b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277F7" w:rsidRPr="005A1BA0" w:rsidRDefault="000154F6" w:rsidP="003F5B5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TẦNG</w:t>
            </w:r>
            <w:r w:rsidR="003277F7" w:rsidRPr="005A1BA0">
              <w:rPr>
                <w:b/>
                <w:sz w:val="22"/>
                <w:szCs w:val="22"/>
              </w:rPr>
              <w:t xml:space="preserve"> 4</w:t>
            </w:r>
          </w:p>
        </w:tc>
      </w:tr>
      <w:tr w:rsidR="003277F7" w:rsidRPr="005A1BA0" w:rsidTr="00CA313A">
        <w:trPr>
          <w:trHeight w:hRule="exact" w:val="13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277F7" w:rsidRPr="005A1BA0" w:rsidRDefault="003277F7" w:rsidP="003F5B56">
            <w:pPr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A" w:rsidRDefault="003777AA" w:rsidP="003777AA">
            <w:pPr>
              <w:jc w:val="center"/>
              <w:rPr>
                <w:b/>
                <w:sz w:val="22"/>
              </w:rPr>
            </w:pPr>
            <w:r w:rsidRPr="0013387D">
              <w:rPr>
                <w:b/>
                <w:sz w:val="22"/>
              </w:rPr>
              <w:t xml:space="preserve">PHÒNG </w:t>
            </w:r>
            <w:r>
              <w:rPr>
                <w:b/>
                <w:sz w:val="22"/>
              </w:rPr>
              <w:t>CHỜ SAU NÓI</w:t>
            </w:r>
          </w:p>
          <w:p w:rsidR="003777AA" w:rsidRDefault="003777AA" w:rsidP="003777A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P: 4,5,6)</w:t>
            </w:r>
          </w:p>
          <w:p w:rsidR="003277F7" w:rsidRPr="008312B2" w:rsidRDefault="003777AA" w:rsidP="003777AA">
            <w:pPr>
              <w:jc w:val="center"/>
              <w:rPr>
                <w:i/>
                <w:sz w:val="22"/>
              </w:rPr>
            </w:pPr>
            <w:r w:rsidRPr="008312B2">
              <w:rPr>
                <w:i/>
                <w:sz w:val="22"/>
                <w:szCs w:val="22"/>
              </w:rPr>
              <w:t>(Lớp 10 S</w:t>
            </w:r>
            <w:r w:rsidRPr="008312B2">
              <w:rPr>
                <w:i/>
                <w:sz w:val="22"/>
              </w:rPr>
              <w:t>inh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A" w:rsidRDefault="00CA313A" w:rsidP="00CA313A">
            <w:pPr>
              <w:jc w:val="center"/>
              <w:rPr>
                <w:b/>
                <w:sz w:val="22"/>
              </w:rPr>
            </w:pPr>
          </w:p>
          <w:p w:rsidR="003277F7" w:rsidRPr="008312B2" w:rsidRDefault="003277F7" w:rsidP="00CA313A">
            <w:pPr>
              <w:jc w:val="center"/>
              <w:rPr>
                <w:i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A" w:rsidRDefault="00CA313A" w:rsidP="00CA313A">
            <w:pPr>
              <w:jc w:val="center"/>
              <w:rPr>
                <w:b/>
                <w:sz w:val="22"/>
              </w:rPr>
            </w:pPr>
          </w:p>
          <w:p w:rsidR="00D45CA6" w:rsidRDefault="00D45CA6" w:rsidP="00CA313A">
            <w:pPr>
              <w:jc w:val="center"/>
              <w:rPr>
                <w:b/>
                <w:sz w:val="22"/>
              </w:rPr>
            </w:pPr>
            <w:r w:rsidRPr="0013387D">
              <w:rPr>
                <w:b/>
                <w:sz w:val="22"/>
              </w:rPr>
              <w:t xml:space="preserve">PHÒNG </w:t>
            </w:r>
            <w:r>
              <w:rPr>
                <w:b/>
                <w:sz w:val="22"/>
              </w:rPr>
              <w:t xml:space="preserve">NÓI </w:t>
            </w:r>
            <w:r w:rsidR="00CA313A">
              <w:rPr>
                <w:b/>
                <w:sz w:val="22"/>
              </w:rPr>
              <w:t>4</w:t>
            </w:r>
          </w:p>
          <w:p w:rsidR="003277F7" w:rsidRPr="008312B2" w:rsidRDefault="00D45CA6" w:rsidP="00E16D0C">
            <w:pPr>
              <w:jc w:val="center"/>
              <w:rPr>
                <w:i/>
                <w:sz w:val="22"/>
              </w:rPr>
            </w:pPr>
            <w:r w:rsidRPr="008312B2">
              <w:rPr>
                <w:i/>
                <w:sz w:val="22"/>
                <w:szCs w:val="22"/>
              </w:rPr>
              <w:t>(Lớp 10 V</w:t>
            </w:r>
            <w:r w:rsidRPr="008312B2">
              <w:rPr>
                <w:i/>
                <w:sz w:val="22"/>
              </w:rPr>
              <w:t>ăn</w:t>
            </w:r>
            <w:r w:rsidR="00E16D0C">
              <w:rPr>
                <w:i/>
                <w:sz w:val="22"/>
              </w:rPr>
              <w:t>1</w:t>
            </w:r>
            <w:r w:rsidRPr="008312B2">
              <w:rPr>
                <w:i/>
                <w:sz w:val="22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A" w:rsidRDefault="00CA313A" w:rsidP="00CA313A">
            <w:pPr>
              <w:jc w:val="center"/>
              <w:rPr>
                <w:b/>
                <w:sz w:val="22"/>
              </w:rPr>
            </w:pPr>
          </w:p>
          <w:p w:rsidR="00D45CA6" w:rsidRDefault="00D45CA6" w:rsidP="00CA313A">
            <w:pPr>
              <w:jc w:val="center"/>
              <w:rPr>
                <w:b/>
                <w:sz w:val="22"/>
              </w:rPr>
            </w:pPr>
            <w:r w:rsidRPr="0013387D">
              <w:rPr>
                <w:b/>
                <w:sz w:val="22"/>
              </w:rPr>
              <w:t xml:space="preserve">PHÒNG </w:t>
            </w:r>
            <w:r>
              <w:rPr>
                <w:b/>
                <w:sz w:val="22"/>
              </w:rPr>
              <w:t xml:space="preserve">NÓI </w:t>
            </w:r>
            <w:r w:rsidR="00CA313A">
              <w:rPr>
                <w:b/>
                <w:sz w:val="22"/>
              </w:rPr>
              <w:t>5</w:t>
            </w:r>
          </w:p>
          <w:p w:rsidR="003277F7" w:rsidRPr="0013387D" w:rsidRDefault="00D45CA6" w:rsidP="00CA313A">
            <w:pPr>
              <w:jc w:val="center"/>
              <w:rPr>
                <w:b/>
                <w:sz w:val="22"/>
              </w:rPr>
            </w:pPr>
            <w:r w:rsidRPr="008312B2">
              <w:rPr>
                <w:i/>
                <w:sz w:val="22"/>
                <w:szCs w:val="22"/>
              </w:rPr>
              <w:t xml:space="preserve">(Lớp </w:t>
            </w:r>
            <w:r w:rsidR="00E16D0C">
              <w:rPr>
                <w:i/>
                <w:sz w:val="22"/>
                <w:szCs w:val="22"/>
              </w:rPr>
              <w:t>11 Lý</w:t>
            </w:r>
            <w:r w:rsidRPr="008312B2">
              <w:rPr>
                <w:i/>
                <w:sz w:val="22"/>
                <w:szCs w:val="22"/>
              </w:rPr>
              <w:t>)</w:t>
            </w:r>
          </w:p>
          <w:p w:rsidR="003277F7" w:rsidRPr="0013387D" w:rsidRDefault="003277F7" w:rsidP="00CA313A">
            <w:pPr>
              <w:jc w:val="center"/>
              <w:rPr>
                <w:b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A" w:rsidRDefault="00CA313A" w:rsidP="00CA313A">
            <w:pPr>
              <w:jc w:val="center"/>
              <w:rPr>
                <w:b/>
                <w:sz w:val="22"/>
              </w:rPr>
            </w:pPr>
          </w:p>
          <w:p w:rsidR="00D45CA6" w:rsidRDefault="00D45CA6" w:rsidP="00CA313A">
            <w:pPr>
              <w:jc w:val="center"/>
              <w:rPr>
                <w:b/>
                <w:sz w:val="22"/>
              </w:rPr>
            </w:pPr>
            <w:r w:rsidRPr="0013387D">
              <w:rPr>
                <w:b/>
                <w:sz w:val="22"/>
              </w:rPr>
              <w:t xml:space="preserve">PHÒNG </w:t>
            </w:r>
            <w:r>
              <w:rPr>
                <w:b/>
                <w:sz w:val="22"/>
              </w:rPr>
              <w:t xml:space="preserve">NÓI </w:t>
            </w:r>
            <w:r w:rsidR="00CA313A">
              <w:rPr>
                <w:b/>
                <w:sz w:val="22"/>
              </w:rPr>
              <w:t>6</w:t>
            </w:r>
          </w:p>
          <w:p w:rsidR="00D45CA6" w:rsidRPr="008312B2" w:rsidRDefault="00D45CA6" w:rsidP="00CA313A">
            <w:pPr>
              <w:jc w:val="center"/>
              <w:rPr>
                <w:i/>
                <w:sz w:val="22"/>
              </w:rPr>
            </w:pPr>
            <w:r w:rsidRPr="008312B2">
              <w:rPr>
                <w:i/>
                <w:sz w:val="22"/>
                <w:szCs w:val="22"/>
              </w:rPr>
              <w:t xml:space="preserve">(Lớp 11 </w:t>
            </w:r>
            <w:r w:rsidR="00E16D0C">
              <w:rPr>
                <w:i/>
                <w:sz w:val="22"/>
                <w:szCs w:val="22"/>
              </w:rPr>
              <w:t>Sinh</w:t>
            </w:r>
            <w:r w:rsidRPr="008312B2">
              <w:rPr>
                <w:i/>
                <w:sz w:val="22"/>
                <w:szCs w:val="22"/>
              </w:rPr>
              <w:t>)</w:t>
            </w:r>
          </w:p>
          <w:p w:rsidR="003277F7" w:rsidRPr="0013387D" w:rsidRDefault="003277F7" w:rsidP="00CA313A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A" w:rsidRDefault="00CA313A" w:rsidP="00CA313A">
            <w:pPr>
              <w:jc w:val="center"/>
              <w:rPr>
                <w:b/>
                <w:sz w:val="22"/>
              </w:rPr>
            </w:pPr>
          </w:p>
          <w:p w:rsidR="00D45CA6" w:rsidRDefault="00D45CA6" w:rsidP="00CA313A">
            <w:pPr>
              <w:jc w:val="center"/>
              <w:rPr>
                <w:b/>
                <w:sz w:val="22"/>
              </w:rPr>
            </w:pPr>
            <w:r w:rsidRPr="0013387D">
              <w:rPr>
                <w:b/>
                <w:sz w:val="22"/>
              </w:rPr>
              <w:t xml:space="preserve">PHÒNG </w:t>
            </w:r>
            <w:r>
              <w:rPr>
                <w:b/>
                <w:sz w:val="22"/>
              </w:rPr>
              <w:t>CHỜ TRƯỚC NÓI</w:t>
            </w:r>
          </w:p>
          <w:p w:rsidR="00CA313A" w:rsidRDefault="00CA313A" w:rsidP="00CA31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P: 4,5,6)</w:t>
            </w:r>
          </w:p>
          <w:p w:rsidR="00D45CA6" w:rsidRPr="008312B2" w:rsidRDefault="00D45CA6" w:rsidP="00CA313A">
            <w:pPr>
              <w:jc w:val="center"/>
              <w:rPr>
                <w:i/>
                <w:sz w:val="22"/>
              </w:rPr>
            </w:pPr>
            <w:r w:rsidRPr="008312B2">
              <w:rPr>
                <w:i/>
                <w:sz w:val="22"/>
                <w:szCs w:val="22"/>
              </w:rPr>
              <w:t xml:space="preserve">(Lớp 11 </w:t>
            </w:r>
            <w:r w:rsidR="00E16D0C">
              <w:rPr>
                <w:i/>
                <w:sz w:val="22"/>
                <w:szCs w:val="22"/>
              </w:rPr>
              <w:t>Hoá</w:t>
            </w:r>
            <w:r w:rsidRPr="008312B2">
              <w:rPr>
                <w:i/>
                <w:sz w:val="22"/>
                <w:szCs w:val="22"/>
              </w:rPr>
              <w:t>)</w:t>
            </w:r>
          </w:p>
          <w:p w:rsidR="003277F7" w:rsidRPr="008312B2" w:rsidRDefault="003277F7" w:rsidP="00CA313A">
            <w:pPr>
              <w:jc w:val="center"/>
              <w:rPr>
                <w:i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3277F7" w:rsidRPr="005A1BA0" w:rsidRDefault="003277F7" w:rsidP="003F5B56">
            <w:pPr>
              <w:jc w:val="center"/>
              <w:rPr>
                <w:b/>
                <w:sz w:val="22"/>
              </w:rPr>
            </w:pPr>
          </w:p>
          <w:p w:rsidR="003277F7" w:rsidRPr="005A1BA0" w:rsidRDefault="003277F7" w:rsidP="003F5B56">
            <w:pPr>
              <w:jc w:val="center"/>
              <w:rPr>
                <w:b/>
                <w:sz w:val="22"/>
              </w:rPr>
            </w:pPr>
          </w:p>
          <w:p w:rsidR="003277F7" w:rsidRPr="005A1BA0" w:rsidRDefault="000154F6" w:rsidP="003F5B5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TẦNG</w:t>
            </w:r>
            <w:r w:rsidR="003277F7" w:rsidRPr="005A1BA0">
              <w:rPr>
                <w:b/>
                <w:sz w:val="22"/>
                <w:szCs w:val="22"/>
              </w:rPr>
              <w:t xml:space="preserve"> 3</w:t>
            </w:r>
          </w:p>
        </w:tc>
      </w:tr>
      <w:tr w:rsidR="003277F7" w:rsidRPr="005A1BA0" w:rsidTr="00CA313A">
        <w:trPr>
          <w:trHeight w:hRule="exact" w:val="13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3277F7" w:rsidRPr="005A1BA0" w:rsidRDefault="003277F7" w:rsidP="003F5B56">
            <w:pPr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A" w:rsidRDefault="00CA313A" w:rsidP="00CA313A">
            <w:pPr>
              <w:jc w:val="center"/>
              <w:rPr>
                <w:b/>
                <w:sz w:val="22"/>
              </w:rPr>
            </w:pPr>
          </w:p>
          <w:p w:rsidR="0092718E" w:rsidRDefault="0092718E" w:rsidP="00CA313A">
            <w:pPr>
              <w:jc w:val="center"/>
              <w:rPr>
                <w:b/>
                <w:sz w:val="22"/>
              </w:rPr>
            </w:pPr>
            <w:r w:rsidRPr="0013387D">
              <w:rPr>
                <w:b/>
                <w:sz w:val="22"/>
              </w:rPr>
              <w:t xml:space="preserve">PHÒNG </w:t>
            </w:r>
            <w:r w:rsidR="00D45CA6">
              <w:rPr>
                <w:b/>
                <w:sz w:val="22"/>
              </w:rPr>
              <w:t>CHỜ</w:t>
            </w:r>
          </w:p>
          <w:p w:rsidR="00D45CA6" w:rsidRDefault="00D45CA6" w:rsidP="00CA31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AU NÓI</w:t>
            </w:r>
          </w:p>
          <w:p w:rsidR="00CA313A" w:rsidRDefault="00CA313A" w:rsidP="00CA31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P: 7,8,9,10)</w:t>
            </w:r>
          </w:p>
          <w:p w:rsidR="003277F7" w:rsidRPr="008312B2" w:rsidRDefault="00F17DA3" w:rsidP="00CA313A">
            <w:pPr>
              <w:jc w:val="center"/>
              <w:rPr>
                <w:i/>
                <w:sz w:val="22"/>
              </w:rPr>
            </w:pPr>
            <w:r w:rsidRPr="008312B2">
              <w:rPr>
                <w:i/>
                <w:sz w:val="22"/>
                <w:szCs w:val="22"/>
              </w:rPr>
              <w:t>(</w:t>
            </w:r>
            <w:r w:rsidR="00AD1012" w:rsidRPr="008312B2">
              <w:rPr>
                <w:i/>
                <w:sz w:val="22"/>
                <w:szCs w:val="22"/>
              </w:rPr>
              <w:t xml:space="preserve">Lớp </w:t>
            </w:r>
            <w:r w:rsidR="003277F7" w:rsidRPr="008312B2">
              <w:rPr>
                <w:i/>
                <w:sz w:val="22"/>
                <w:szCs w:val="22"/>
              </w:rPr>
              <w:t xml:space="preserve">10 </w:t>
            </w:r>
            <w:r w:rsidR="00FC530E" w:rsidRPr="008312B2">
              <w:rPr>
                <w:i/>
                <w:sz w:val="22"/>
                <w:szCs w:val="22"/>
              </w:rPr>
              <w:t>H</w:t>
            </w:r>
            <w:r w:rsidRPr="008312B2">
              <w:rPr>
                <w:i/>
                <w:sz w:val="22"/>
              </w:rPr>
              <w:t>oá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A" w:rsidRDefault="00CA313A" w:rsidP="00CA313A">
            <w:pPr>
              <w:jc w:val="center"/>
              <w:rPr>
                <w:b/>
                <w:sz w:val="22"/>
              </w:rPr>
            </w:pPr>
          </w:p>
          <w:p w:rsidR="0092718E" w:rsidRDefault="0092718E" w:rsidP="00CA313A">
            <w:pPr>
              <w:jc w:val="center"/>
              <w:rPr>
                <w:b/>
                <w:sz w:val="22"/>
              </w:rPr>
            </w:pPr>
            <w:r w:rsidRPr="0013387D">
              <w:rPr>
                <w:b/>
                <w:sz w:val="22"/>
              </w:rPr>
              <w:t xml:space="preserve">PHÒNG </w:t>
            </w:r>
            <w:r w:rsidR="00D45CA6">
              <w:rPr>
                <w:b/>
                <w:sz w:val="22"/>
              </w:rPr>
              <w:t xml:space="preserve">NÓI </w:t>
            </w:r>
            <w:r w:rsidR="00CA313A">
              <w:rPr>
                <w:b/>
                <w:sz w:val="22"/>
              </w:rPr>
              <w:t>7</w:t>
            </w:r>
          </w:p>
          <w:p w:rsidR="003277F7" w:rsidRPr="008312B2" w:rsidRDefault="00F17DA3" w:rsidP="00CA313A">
            <w:pPr>
              <w:jc w:val="center"/>
              <w:rPr>
                <w:i/>
                <w:sz w:val="22"/>
              </w:rPr>
            </w:pPr>
            <w:r w:rsidRPr="008312B2">
              <w:rPr>
                <w:i/>
                <w:sz w:val="22"/>
                <w:szCs w:val="22"/>
              </w:rPr>
              <w:t>(</w:t>
            </w:r>
            <w:r w:rsidR="00AD1012" w:rsidRPr="008312B2">
              <w:rPr>
                <w:i/>
                <w:sz w:val="22"/>
                <w:szCs w:val="22"/>
              </w:rPr>
              <w:t xml:space="preserve">Lớp </w:t>
            </w:r>
            <w:r w:rsidRPr="008312B2">
              <w:rPr>
                <w:i/>
                <w:sz w:val="22"/>
                <w:szCs w:val="22"/>
              </w:rPr>
              <w:t>10 Toán 2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A" w:rsidRDefault="00CA313A" w:rsidP="00CA313A">
            <w:pPr>
              <w:jc w:val="center"/>
              <w:rPr>
                <w:b/>
                <w:sz w:val="22"/>
              </w:rPr>
            </w:pPr>
          </w:p>
          <w:p w:rsidR="0092718E" w:rsidRDefault="0092718E" w:rsidP="00CA313A">
            <w:pPr>
              <w:jc w:val="center"/>
              <w:rPr>
                <w:b/>
                <w:sz w:val="22"/>
              </w:rPr>
            </w:pPr>
            <w:r w:rsidRPr="0013387D">
              <w:rPr>
                <w:b/>
                <w:sz w:val="22"/>
              </w:rPr>
              <w:t xml:space="preserve">PHÒNG </w:t>
            </w:r>
            <w:r w:rsidR="00D45CA6">
              <w:rPr>
                <w:b/>
                <w:sz w:val="22"/>
              </w:rPr>
              <w:t xml:space="preserve">NÓI </w:t>
            </w:r>
            <w:r w:rsidR="00CA313A">
              <w:rPr>
                <w:b/>
                <w:sz w:val="22"/>
              </w:rPr>
              <w:t>8</w:t>
            </w:r>
          </w:p>
          <w:p w:rsidR="003277F7" w:rsidRPr="008312B2" w:rsidRDefault="00F47E36" w:rsidP="00CA313A">
            <w:pPr>
              <w:jc w:val="center"/>
              <w:rPr>
                <w:i/>
                <w:sz w:val="22"/>
              </w:rPr>
            </w:pPr>
            <w:r w:rsidRPr="008312B2">
              <w:rPr>
                <w:i/>
                <w:sz w:val="22"/>
                <w:szCs w:val="22"/>
              </w:rPr>
              <w:t>(</w:t>
            </w:r>
            <w:r w:rsidR="00AD1012" w:rsidRPr="008312B2">
              <w:rPr>
                <w:i/>
                <w:sz w:val="22"/>
                <w:szCs w:val="22"/>
              </w:rPr>
              <w:t xml:space="preserve">Lớp </w:t>
            </w:r>
            <w:r w:rsidR="005A1BA0" w:rsidRPr="008312B2">
              <w:rPr>
                <w:i/>
                <w:sz w:val="22"/>
                <w:szCs w:val="22"/>
              </w:rPr>
              <w:t xml:space="preserve">10 </w:t>
            </w:r>
            <w:r w:rsidRPr="008312B2">
              <w:rPr>
                <w:i/>
                <w:sz w:val="22"/>
                <w:szCs w:val="22"/>
              </w:rPr>
              <w:t>Toán 1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A" w:rsidRDefault="00CA313A" w:rsidP="00CA313A">
            <w:pPr>
              <w:jc w:val="center"/>
              <w:rPr>
                <w:b/>
                <w:sz w:val="22"/>
              </w:rPr>
            </w:pPr>
          </w:p>
          <w:p w:rsidR="003277F7" w:rsidRDefault="0092718E" w:rsidP="00CA313A">
            <w:pPr>
              <w:jc w:val="center"/>
              <w:rPr>
                <w:b/>
                <w:sz w:val="22"/>
              </w:rPr>
            </w:pPr>
            <w:r w:rsidRPr="0013387D">
              <w:rPr>
                <w:b/>
                <w:sz w:val="22"/>
              </w:rPr>
              <w:t xml:space="preserve">PHÒNG </w:t>
            </w:r>
            <w:r w:rsidR="00D45CA6">
              <w:rPr>
                <w:b/>
                <w:sz w:val="22"/>
              </w:rPr>
              <w:t xml:space="preserve">NÓI </w:t>
            </w:r>
            <w:r w:rsidR="00CA313A">
              <w:rPr>
                <w:b/>
                <w:sz w:val="22"/>
              </w:rPr>
              <w:t>9</w:t>
            </w:r>
          </w:p>
          <w:p w:rsidR="003277F7" w:rsidRPr="008312B2" w:rsidRDefault="00F47E36" w:rsidP="00CA313A">
            <w:pPr>
              <w:jc w:val="center"/>
              <w:rPr>
                <w:i/>
                <w:sz w:val="22"/>
              </w:rPr>
            </w:pPr>
            <w:r w:rsidRPr="008312B2">
              <w:rPr>
                <w:i/>
                <w:sz w:val="22"/>
                <w:szCs w:val="22"/>
              </w:rPr>
              <w:t>(</w:t>
            </w:r>
            <w:r w:rsidR="00AD1012" w:rsidRPr="008312B2">
              <w:rPr>
                <w:i/>
                <w:sz w:val="22"/>
                <w:szCs w:val="22"/>
              </w:rPr>
              <w:t xml:space="preserve">Lớp </w:t>
            </w:r>
            <w:r w:rsidR="003277F7" w:rsidRPr="008312B2">
              <w:rPr>
                <w:i/>
                <w:sz w:val="22"/>
                <w:szCs w:val="22"/>
              </w:rPr>
              <w:t xml:space="preserve">11 </w:t>
            </w:r>
            <w:r w:rsidR="00BD77A3" w:rsidRPr="008312B2">
              <w:rPr>
                <w:i/>
                <w:sz w:val="22"/>
                <w:szCs w:val="22"/>
              </w:rPr>
              <w:t>V</w:t>
            </w:r>
            <w:r w:rsidRPr="008312B2">
              <w:rPr>
                <w:i/>
                <w:sz w:val="22"/>
                <w:szCs w:val="22"/>
              </w:rPr>
              <w:t>ăn)</w:t>
            </w:r>
          </w:p>
          <w:p w:rsidR="003277F7" w:rsidRPr="0013387D" w:rsidRDefault="003277F7" w:rsidP="00CA313A">
            <w:pPr>
              <w:jc w:val="center"/>
              <w:rPr>
                <w:b/>
                <w:sz w:val="22"/>
              </w:rPr>
            </w:pPr>
          </w:p>
          <w:p w:rsidR="003277F7" w:rsidRPr="0013387D" w:rsidRDefault="003277F7" w:rsidP="00CA313A">
            <w:pPr>
              <w:jc w:val="center"/>
              <w:rPr>
                <w:b/>
                <w:sz w:val="22"/>
              </w:rPr>
            </w:pPr>
          </w:p>
          <w:p w:rsidR="003277F7" w:rsidRPr="0013387D" w:rsidRDefault="003277F7" w:rsidP="00CA313A">
            <w:pPr>
              <w:jc w:val="center"/>
              <w:rPr>
                <w:b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A" w:rsidRDefault="00CA313A" w:rsidP="00CA313A">
            <w:pPr>
              <w:jc w:val="center"/>
              <w:rPr>
                <w:b/>
                <w:sz w:val="22"/>
              </w:rPr>
            </w:pPr>
          </w:p>
          <w:p w:rsidR="003277F7" w:rsidRDefault="0092718E" w:rsidP="00CA313A">
            <w:pPr>
              <w:jc w:val="center"/>
              <w:rPr>
                <w:b/>
                <w:sz w:val="22"/>
              </w:rPr>
            </w:pPr>
            <w:r w:rsidRPr="0013387D">
              <w:rPr>
                <w:b/>
                <w:sz w:val="22"/>
              </w:rPr>
              <w:t xml:space="preserve">PHÒNG </w:t>
            </w:r>
            <w:r w:rsidR="00D45CA6">
              <w:rPr>
                <w:b/>
                <w:sz w:val="22"/>
              </w:rPr>
              <w:t>NÓI 1</w:t>
            </w:r>
            <w:r w:rsidR="00CA313A">
              <w:rPr>
                <w:b/>
                <w:sz w:val="22"/>
              </w:rPr>
              <w:t>0</w:t>
            </w:r>
          </w:p>
          <w:p w:rsidR="003277F7" w:rsidRPr="008312B2" w:rsidRDefault="00F47E36" w:rsidP="00CA313A">
            <w:pPr>
              <w:jc w:val="center"/>
              <w:rPr>
                <w:i/>
                <w:sz w:val="22"/>
              </w:rPr>
            </w:pPr>
            <w:r w:rsidRPr="008312B2">
              <w:rPr>
                <w:i/>
                <w:sz w:val="22"/>
                <w:szCs w:val="22"/>
              </w:rPr>
              <w:t>(</w:t>
            </w:r>
            <w:r w:rsidR="00AD1012" w:rsidRPr="008312B2">
              <w:rPr>
                <w:i/>
                <w:sz w:val="22"/>
                <w:szCs w:val="22"/>
              </w:rPr>
              <w:t xml:space="preserve">Lớp </w:t>
            </w:r>
            <w:r w:rsidR="003277F7" w:rsidRPr="008312B2">
              <w:rPr>
                <w:i/>
                <w:sz w:val="22"/>
                <w:szCs w:val="22"/>
              </w:rPr>
              <w:t xml:space="preserve">11 </w:t>
            </w:r>
            <w:r w:rsidRPr="008312B2">
              <w:rPr>
                <w:i/>
                <w:sz w:val="22"/>
                <w:szCs w:val="22"/>
              </w:rPr>
              <w:t>Tin)</w:t>
            </w:r>
          </w:p>
          <w:p w:rsidR="003277F7" w:rsidRPr="008312B2" w:rsidRDefault="003277F7" w:rsidP="00CA313A">
            <w:pPr>
              <w:jc w:val="center"/>
              <w:rPr>
                <w:sz w:val="22"/>
              </w:rPr>
            </w:pPr>
          </w:p>
          <w:p w:rsidR="003277F7" w:rsidRPr="0013387D" w:rsidRDefault="003277F7" w:rsidP="00CA313A">
            <w:pPr>
              <w:jc w:val="center"/>
              <w:rPr>
                <w:b/>
                <w:sz w:val="22"/>
              </w:rPr>
            </w:pPr>
          </w:p>
          <w:p w:rsidR="003277F7" w:rsidRPr="0013387D" w:rsidRDefault="003277F7" w:rsidP="00CA313A">
            <w:pPr>
              <w:jc w:val="center"/>
              <w:rPr>
                <w:b/>
                <w:sz w:val="22"/>
              </w:rPr>
            </w:pPr>
          </w:p>
          <w:p w:rsidR="003277F7" w:rsidRPr="0013387D" w:rsidRDefault="003277F7" w:rsidP="00CA313A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A" w:rsidRDefault="00CA313A" w:rsidP="00CA313A">
            <w:pPr>
              <w:jc w:val="center"/>
              <w:rPr>
                <w:b/>
                <w:sz w:val="22"/>
              </w:rPr>
            </w:pPr>
          </w:p>
          <w:p w:rsidR="003277F7" w:rsidRDefault="0092718E" w:rsidP="00CA313A">
            <w:pPr>
              <w:jc w:val="center"/>
              <w:rPr>
                <w:b/>
                <w:sz w:val="22"/>
              </w:rPr>
            </w:pPr>
            <w:r w:rsidRPr="0013387D">
              <w:rPr>
                <w:b/>
                <w:sz w:val="22"/>
              </w:rPr>
              <w:t xml:space="preserve">PHÒNG </w:t>
            </w:r>
            <w:r w:rsidR="00D45CA6">
              <w:rPr>
                <w:b/>
                <w:sz w:val="22"/>
              </w:rPr>
              <w:t>CHỜ TRƯỚC NÓI</w:t>
            </w:r>
          </w:p>
          <w:p w:rsidR="00CA313A" w:rsidRDefault="00CA313A" w:rsidP="00CA31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P: 7,8,9,10)</w:t>
            </w:r>
          </w:p>
          <w:p w:rsidR="003277F7" w:rsidRPr="008312B2" w:rsidRDefault="00F47E36" w:rsidP="00CA313A">
            <w:pPr>
              <w:jc w:val="center"/>
              <w:rPr>
                <w:i/>
                <w:sz w:val="22"/>
              </w:rPr>
            </w:pPr>
            <w:r w:rsidRPr="008312B2">
              <w:rPr>
                <w:i/>
                <w:sz w:val="22"/>
                <w:szCs w:val="22"/>
              </w:rPr>
              <w:t>(</w:t>
            </w:r>
            <w:r w:rsidR="00AD1012" w:rsidRPr="008312B2">
              <w:rPr>
                <w:i/>
                <w:sz w:val="22"/>
                <w:szCs w:val="22"/>
              </w:rPr>
              <w:t xml:space="preserve">Lớp </w:t>
            </w:r>
            <w:r w:rsidR="003277F7" w:rsidRPr="008312B2">
              <w:rPr>
                <w:i/>
                <w:sz w:val="22"/>
                <w:szCs w:val="22"/>
              </w:rPr>
              <w:t>11 T</w:t>
            </w:r>
            <w:r w:rsidRPr="008312B2">
              <w:rPr>
                <w:i/>
                <w:sz w:val="22"/>
                <w:szCs w:val="22"/>
              </w:rPr>
              <w:t>oán)</w:t>
            </w:r>
          </w:p>
          <w:p w:rsidR="003277F7" w:rsidRPr="008312B2" w:rsidRDefault="003277F7" w:rsidP="00CA313A">
            <w:pPr>
              <w:jc w:val="center"/>
              <w:rPr>
                <w:sz w:val="22"/>
              </w:rPr>
            </w:pPr>
          </w:p>
          <w:p w:rsidR="003277F7" w:rsidRPr="0013387D" w:rsidRDefault="003277F7" w:rsidP="00CA313A">
            <w:pPr>
              <w:jc w:val="center"/>
              <w:rPr>
                <w:b/>
                <w:sz w:val="22"/>
              </w:rPr>
            </w:pPr>
          </w:p>
          <w:p w:rsidR="003277F7" w:rsidRPr="0013387D" w:rsidRDefault="003277F7" w:rsidP="00CA313A">
            <w:pPr>
              <w:jc w:val="center"/>
              <w:rPr>
                <w:b/>
                <w:sz w:val="22"/>
              </w:rPr>
            </w:pPr>
          </w:p>
          <w:p w:rsidR="003277F7" w:rsidRPr="0013387D" w:rsidRDefault="003277F7" w:rsidP="00CA313A">
            <w:pPr>
              <w:jc w:val="center"/>
              <w:rPr>
                <w:b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277F7" w:rsidRPr="005A1BA0" w:rsidRDefault="003277F7" w:rsidP="003F5B56">
            <w:pPr>
              <w:jc w:val="center"/>
              <w:rPr>
                <w:b/>
                <w:sz w:val="22"/>
              </w:rPr>
            </w:pPr>
          </w:p>
          <w:p w:rsidR="003277F7" w:rsidRPr="005A1BA0" w:rsidRDefault="003277F7" w:rsidP="003F5B56">
            <w:pPr>
              <w:jc w:val="center"/>
              <w:rPr>
                <w:b/>
                <w:sz w:val="22"/>
              </w:rPr>
            </w:pPr>
          </w:p>
          <w:p w:rsidR="003277F7" w:rsidRPr="005A1BA0" w:rsidRDefault="003A46B2" w:rsidP="003F5B5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TẦNG</w:t>
            </w:r>
            <w:r w:rsidR="003277F7" w:rsidRPr="005A1BA0">
              <w:rPr>
                <w:b/>
                <w:sz w:val="22"/>
                <w:szCs w:val="22"/>
              </w:rPr>
              <w:t xml:space="preserve"> 2</w:t>
            </w:r>
          </w:p>
        </w:tc>
      </w:tr>
      <w:tr w:rsidR="008C4F28" w:rsidRPr="005A1BA0" w:rsidTr="0092718E">
        <w:trPr>
          <w:trHeight w:val="10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C4F28" w:rsidRPr="005A1BA0" w:rsidRDefault="008C4F28" w:rsidP="003F5B56">
            <w:pPr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F28" w:rsidRPr="005A1BA0" w:rsidRDefault="008C4F28" w:rsidP="00CB0BAD">
            <w:pPr>
              <w:jc w:val="center"/>
              <w:rPr>
                <w:b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F28" w:rsidRDefault="008C4F28" w:rsidP="003277F7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F28" w:rsidRDefault="008C4F28" w:rsidP="003277F7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F28" w:rsidRDefault="008C4F28" w:rsidP="003277F7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F28" w:rsidRPr="00AC1382" w:rsidRDefault="008C4F28" w:rsidP="00E17D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F28" w:rsidRPr="00052CED" w:rsidRDefault="008C4F28" w:rsidP="008C4F28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F28" w:rsidRPr="00052CED" w:rsidRDefault="008C4F28" w:rsidP="00AA7A98">
            <w:pPr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F28" w:rsidRPr="00052CED" w:rsidRDefault="008C4F28" w:rsidP="00AA7A98">
            <w:pPr>
              <w:jc w:val="center"/>
              <w:rPr>
                <w:b/>
                <w:sz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F28" w:rsidRPr="005A1BA0" w:rsidRDefault="008C4F28" w:rsidP="00AA7A98">
            <w:pPr>
              <w:jc w:val="center"/>
              <w:rPr>
                <w:b/>
                <w:sz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F28" w:rsidRPr="005A1BA0" w:rsidRDefault="008C4F28" w:rsidP="00AA7A98">
            <w:pPr>
              <w:jc w:val="center"/>
              <w:rPr>
                <w:b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35657" w:rsidRDefault="00435657" w:rsidP="003F5B56">
            <w:pPr>
              <w:jc w:val="center"/>
              <w:rPr>
                <w:b/>
                <w:sz w:val="22"/>
              </w:rPr>
            </w:pPr>
          </w:p>
          <w:p w:rsidR="00177C3F" w:rsidRPr="005A1BA0" w:rsidRDefault="0013387D" w:rsidP="003F5B5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ẦNG 1</w:t>
            </w:r>
          </w:p>
        </w:tc>
      </w:tr>
    </w:tbl>
    <w:p w:rsidR="00FF51D0" w:rsidRPr="005A1BA0" w:rsidRDefault="00FF51D0" w:rsidP="002747AF">
      <w:pPr>
        <w:rPr>
          <w:sz w:val="22"/>
          <w:szCs w:val="22"/>
        </w:rPr>
      </w:pPr>
    </w:p>
    <w:sectPr w:rsidR="00FF51D0" w:rsidRPr="005A1BA0" w:rsidSect="0013387D">
      <w:pgSz w:w="16838" w:h="11906" w:orient="landscape" w:code="9"/>
      <w:pgMar w:top="567" w:right="851" w:bottom="284" w:left="851" w:header="709" w:footer="709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2747AF"/>
    <w:rsid w:val="00000A87"/>
    <w:rsid w:val="000154F6"/>
    <w:rsid w:val="00052CED"/>
    <w:rsid w:val="000943EA"/>
    <w:rsid w:val="000C09E1"/>
    <w:rsid w:val="000C68EF"/>
    <w:rsid w:val="0013387D"/>
    <w:rsid w:val="00177C3F"/>
    <w:rsid w:val="001800D7"/>
    <w:rsid w:val="001D115C"/>
    <w:rsid w:val="001D7565"/>
    <w:rsid w:val="00204CB1"/>
    <w:rsid w:val="0025627B"/>
    <w:rsid w:val="002747AF"/>
    <w:rsid w:val="002E54A6"/>
    <w:rsid w:val="00307A4E"/>
    <w:rsid w:val="003277F7"/>
    <w:rsid w:val="00330F5E"/>
    <w:rsid w:val="003777AA"/>
    <w:rsid w:val="003A46B2"/>
    <w:rsid w:val="003B2A2A"/>
    <w:rsid w:val="003D7F75"/>
    <w:rsid w:val="0041176C"/>
    <w:rsid w:val="00427340"/>
    <w:rsid w:val="00435657"/>
    <w:rsid w:val="004507B0"/>
    <w:rsid w:val="0047103B"/>
    <w:rsid w:val="004D5F9E"/>
    <w:rsid w:val="004D7168"/>
    <w:rsid w:val="00552A64"/>
    <w:rsid w:val="005552DB"/>
    <w:rsid w:val="005A1BA0"/>
    <w:rsid w:val="005A448C"/>
    <w:rsid w:val="005F2AB7"/>
    <w:rsid w:val="006009F2"/>
    <w:rsid w:val="00617B44"/>
    <w:rsid w:val="00630F79"/>
    <w:rsid w:val="00636774"/>
    <w:rsid w:val="00642013"/>
    <w:rsid w:val="00666BE6"/>
    <w:rsid w:val="00687A04"/>
    <w:rsid w:val="00691B4B"/>
    <w:rsid w:val="00692AE3"/>
    <w:rsid w:val="006F068D"/>
    <w:rsid w:val="007141AE"/>
    <w:rsid w:val="007428F3"/>
    <w:rsid w:val="00782EE9"/>
    <w:rsid w:val="0079005B"/>
    <w:rsid w:val="007A504A"/>
    <w:rsid w:val="007A6123"/>
    <w:rsid w:val="007B5FA3"/>
    <w:rsid w:val="007D0D19"/>
    <w:rsid w:val="007D4DB3"/>
    <w:rsid w:val="007F714A"/>
    <w:rsid w:val="00816C98"/>
    <w:rsid w:val="00823B83"/>
    <w:rsid w:val="008312B2"/>
    <w:rsid w:val="008C4F28"/>
    <w:rsid w:val="008C6AAA"/>
    <w:rsid w:val="0092718E"/>
    <w:rsid w:val="00927D44"/>
    <w:rsid w:val="00977AF4"/>
    <w:rsid w:val="009A1C82"/>
    <w:rsid w:val="00A00E93"/>
    <w:rsid w:val="00A01E5E"/>
    <w:rsid w:val="00A6719F"/>
    <w:rsid w:val="00A92CEA"/>
    <w:rsid w:val="00AA5111"/>
    <w:rsid w:val="00AA7A98"/>
    <w:rsid w:val="00AC1382"/>
    <w:rsid w:val="00AD1012"/>
    <w:rsid w:val="00AE486B"/>
    <w:rsid w:val="00B57626"/>
    <w:rsid w:val="00B60420"/>
    <w:rsid w:val="00B80FFA"/>
    <w:rsid w:val="00B97DC3"/>
    <w:rsid w:val="00BA043C"/>
    <w:rsid w:val="00BB18D9"/>
    <w:rsid w:val="00BD77A3"/>
    <w:rsid w:val="00BE5ECD"/>
    <w:rsid w:val="00C412B1"/>
    <w:rsid w:val="00C760CF"/>
    <w:rsid w:val="00CA313A"/>
    <w:rsid w:val="00CA6075"/>
    <w:rsid w:val="00CB0BAD"/>
    <w:rsid w:val="00CC05FD"/>
    <w:rsid w:val="00D337FF"/>
    <w:rsid w:val="00D45CA6"/>
    <w:rsid w:val="00D47425"/>
    <w:rsid w:val="00D83CA0"/>
    <w:rsid w:val="00D862DF"/>
    <w:rsid w:val="00DC68CA"/>
    <w:rsid w:val="00E16D0C"/>
    <w:rsid w:val="00E17DA1"/>
    <w:rsid w:val="00E21942"/>
    <w:rsid w:val="00E32D0A"/>
    <w:rsid w:val="00E37E5B"/>
    <w:rsid w:val="00E43A4B"/>
    <w:rsid w:val="00E503DE"/>
    <w:rsid w:val="00E70FC7"/>
    <w:rsid w:val="00EB21E9"/>
    <w:rsid w:val="00EE112E"/>
    <w:rsid w:val="00F076BC"/>
    <w:rsid w:val="00F15CD8"/>
    <w:rsid w:val="00F17DA3"/>
    <w:rsid w:val="00F47E36"/>
    <w:rsid w:val="00F85BF2"/>
    <w:rsid w:val="00F90DF1"/>
    <w:rsid w:val="00FC530E"/>
    <w:rsid w:val="00FF5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7AF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8F749-6B1D-454F-BC98-C9E08D8F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DucDung</dc:creator>
  <cp:lastModifiedBy>Admin</cp:lastModifiedBy>
  <cp:revision>2</cp:revision>
  <cp:lastPrinted>2018-03-13T01:49:00Z</cp:lastPrinted>
  <dcterms:created xsi:type="dcterms:W3CDTF">2018-03-13T02:38:00Z</dcterms:created>
  <dcterms:modified xsi:type="dcterms:W3CDTF">2018-03-13T02:38:00Z</dcterms:modified>
</cp:coreProperties>
</file>